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518279823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6818C7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00C77680B3AE4E8AB98437A103008E4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818C7" w:rsidRDefault="006818C7" w:rsidP="006818C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hreeglav.com</w:t>
                    </w:r>
                  </w:p>
                </w:tc>
              </w:sdtContent>
            </w:sdt>
          </w:tr>
          <w:tr w:rsidR="006818C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10DBA659A4AE457CB974E9BF0B8F71E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818C7" w:rsidRDefault="002160A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treamHorizon</w:t>
                    </w:r>
                    <w:proofErr w:type="spellEnd"/>
                    <w:r w:rsidR="007D1AC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Developer Guide</w:t>
                    </w:r>
                  </w:p>
                </w:sdtContent>
              </w:sdt>
            </w:tc>
          </w:tr>
          <w:tr w:rsidR="006818C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FC696C7A9BD04D8F938F31DE77AAE7A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818C7" w:rsidRDefault="002C1453" w:rsidP="006818C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Version 3</w:t>
                    </w:r>
                    <w:r w:rsidR="006818C7">
                      <w:rPr>
                        <w:rFonts w:asciiTheme="majorHAnsi" w:eastAsiaTheme="majorEastAsia" w:hAnsiTheme="majorHAnsi" w:cstheme="majorBidi"/>
                      </w:rPr>
                      <w:t>.0.2</w:t>
                    </w:r>
                  </w:p>
                </w:tc>
              </w:sdtContent>
            </w:sdt>
          </w:tr>
        </w:tbl>
        <w:p w:rsidR="006818C7" w:rsidRDefault="00D95EB4">
          <w:r>
            <w:rPr>
              <w:noProof/>
              <w:lang w:eastAsia="en-IE"/>
            </w:rPr>
            <w:drawing>
              <wp:inline distT="0" distB="0" distL="0" distR="0" wp14:anchorId="40FAAC85" wp14:editId="6BB931DF">
                <wp:extent cx="1627322" cy="435045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210" cy="435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18C7" w:rsidRDefault="006818C7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6818C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818C7" w:rsidRDefault="006818C7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818C7" w:rsidRDefault="006818C7"/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en-IE"/>
            </w:rPr>
            <w:drawing>
              <wp:inline distT="0" distB="0" distL="0" distR="0" wp14:anchorId="3ABB23C2" wp14:editId="3857AB1C">
                <wp:extent cx="3076414" cy="140527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-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3983" cy="1404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818C7"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  <w:p w:rsidR="006818C7" w:rsidRPr="006818C7" w:rsidRDefault="00087EF9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</w:sdtContent>
    </w:sdt>
    <w:p w:rsidR="0020688A" w:rsidRDefault="002068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eastAsiaTheme="minorHAnsi"/>
          <w:b w:val="0"/>
          <w:bCs w:val="0"/>
          <w:color w:val="auto"/>
        </w:rPr>
        <w:id w:val="2101827304"/>
        <w:docPartObj>
          <w:docPartGallery w:val="Table of Contents"/>
          <w:docPartUnique/>
        </w:docPartObj>
      </w:sdtPr>
      <w:sdtEndPr>
        <w:rPr>
          <w:rFonts w:eastAsiaTheme="minorEastAsia"/>
          <w:caps w:val="0"/>
          <w:noProof/>
          <w:spacing w:val="0"/>
          <w:sz w:val="20"/>
          <w:szCs w:val="20"/>
          <w:lang w:bidi="ar-SA"/>
        </w:rPr>
      </w:sdtEndPr>
      <w:sdtContent>
        <w:p w:rsidR="0020688A" w:rsidRDefault="0020688A">
          <w:pPr>
            <w:pStyle w:val="TOCHeading"/>
          </w:pPr>
          <w:r>
            <w:t>Table of Contents</w:t>
          </w:r>
        </w:p>
        <w:p w:rsidR="00E64582" w:rsidRDefault="0020688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52592" w:history="1">
            <w:r w:rsidR="00E64582" w:rsidRPr="00AE7A5A">
              <w:rPr>
                <w:rStyle w:val="Hyperlink"/>
                <w:noProof/>
              </w:rPr>
              <w:t>Introduction</w:t>
            </w:r>
            <w:r w:rsidR="00E64582">
              <w:rPr>
                <w:noProof/>
                <w:webHidden/>
              </w:rPr>
              <w:tab/>
            </w:r>
            <w:r w:rsidR="00E64582">
              <w:rPr>
                <w:noProof/>
                <w:webHidden/>
              </w:rPr>
              <w:fldChar w:fldCharType="begin"/>
            </w:r>
            <w:r w:rsidR="00E64582">
              <w:rPr>
                <w:noProof/>
                <w:webHidden/>
              </w:rPr>
              <w:instrText xml:space="preserve"> PAGEREF _Toc381252592 \h </w:instrText>
            </w:r>
            <w:r w:rsidR="00E64582">
              <w:rPr>
                <w:noProof/>
                <w:webHidden/>
              </w:rPr>
            </w:r>
            <w:r w:rsidR="00E64582">
              <w:rPr>
                <w:noProof/>
                <w:webHidden/>
              </w:rPr>
              <w:fldChar w:fldCharType="separate"/>
            </w:r>
            <w:r w:rsidR="00E64582">
              <w:rPr>
                <w:noProof/>
                <w:webHidden/>
              </w:rPr>
              <w:t>2</w:t>
            </w:r>
            <w:r w:rsidR="00E64582">
              <w:rPr>
                <w:noProof/>
                <w:webHidden/>
              </w:rPr>
              <w:fldChar w:fldCharType="end"/>
            </w:r>
          </w:hyperlink>
        </w:p>
        <w:p w:rsidR="00E64582" w:rsidRDefault="00E6458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252593" w:history="1">
            <w:r w:rsidRPr="00AE7A5A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82" w:rsidRDefault="00E6458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252594" w:history="1">
            <w:r w:rsidRPr="00AE7A5A">
              <w:rPr>
                <w:rStyle w:val="Hyperlink"/>
                <w:noProof/>
              </w:rPr>
              <w:t>Install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82" w:rsidRDefault="00E6458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252595" w:history="1">
            <w:r w:rsidRPr="00AE7A5A">
              <w:rPr>
                <w:rStyle w:val="Hyperlink"/>
                <w:noProof/>
              </w:rPr>
              <w:t>Installation and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82" w:rsidRDefault="00E6458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252596" w:history="1">
            <w:r w:rsidRPr="00AE7A5A">
              <w:rPr>
                <w:rStyle w:val="Hyperlink"/>
                <w:noProof/>
              </w:rPr>
              <w:t>Mapping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82" w:rsidRDefault="00E6458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252597" w:history="1">
            <w:r w:rsidRPr="00AE7A5A">
              <w:rPr>
                <w:rStyle w:val="Hyperlink"/>
                <w:noProof/>
              </w:rPr>
              <w:t>Processing input data (fee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82" w:rsidRDefault="00E6458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252598" w:history="1">
            <w:r w:rsidRPr="00AE7A5A">
              <w:rPr>
                <w:rStyle w:val="Hyperlink"/>
                <w:noProof/>
              </w:rPr>
              <w:t>Creating out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82" w:rsidRDefault="00E6458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252599" w:history="1">
            <w:r w:rsidRPr="00AE7A5A">
              <w:rPr>
                <w:rStyle w:val="Hyperlink"/>
                <w:noProof/>
              </w:rPr>
              <w:t>Inserting directly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82" w:rsidRDefault="00E6458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252600" w:history="1">
            <w:r w:rsidRPr="00AE7A5A">
              <w:rPr>
                <w:rStyle w:val="Hyperlink"/>
                <w:noProof/>
              </w:rPr>
              <w:t>Configur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82" w:rsidRDefault="00E6458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252601" w:history="1">
            <w:r w:rsidRPr="00AE7A5A">
              <w:rPr>
                <w:rStyle w:val="Hyperlink"/>
                <w:noProof/>
              </w:rPr>
              <w:t>Context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82" w:rsidRDefault="00E6458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252602" w:history="1">
            <w:r w:rsidRPr="00AE7A5A">
              <w:rPr>
                <w:rStyle w:val="Hyperlink"/>
                <w:noProof/>
              </w:rPr>
              <w:t>Creating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82" w:rsidRDefault="00E6458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252603" w:history="1">
            <w:r w:rsidRPr="00AE7A5A">
              <w:rPr>
                <w:rStyle w:val="Hyperlink"/>
                <w:noProof/>
              </w:rPr>
              <w:t>Clustering StreamHori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82" w:rsidRDefault="00E6458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252604" w:history="1">
            <w:r w:rsidRPr="00AE7A5A">
              <w:rPr>
                <w:rStyle w:val="Hyperlink"/>
                <w:noProof/>
              </w:rPr>
              <w:t>Performance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82" w:rsidRDefault="00E6458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252605" w:history="1">
            <w:r w:rsidRPr="00AE7A5A">
              <w:rPr>
                <w:rStyle w:val="Hyperlink"/>
                <w:noProof/>
              </w:rPr>
              <w:t>Outpu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82" w:rsidRDefault="00E6458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252606" w:history="1">
            <w:r w:rsidRPr="00AE7A5A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82" w:rsidRDefault="00E6458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252607" w:history="1">
            <w:r w:rsidRPr="00AE7A5A">
              <w:rPr>
                <w:rStyle w:val="Hyperlink"/>
                <w:noProof/>
              </w:rPr>
              <w:t>Thread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82" w:rsidRDefault="00E6458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252608" w:history="1">
            <w:r w:rsidRPr="00AE7A5A">
              <w:rPr>
                <w:rStyle w:val="Hyperlink"/>
                <w:noProof/>
              </w:rPr>
              <w:t>storage, Read and write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82" w:rsidRDefault="00E6458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252609" w:history="1">
            <w:r w:rsidRPr="00AE7A5A">
              <w:rPr>
                <w:rStyle w:val="Hyperlink"/>
                <w:noProof/>
              </w:rPr>
              <w:t>C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82" w:rsidRDefault="00E6458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252610" w:history="1">
            <w:r w:rsidRPr="00AE7A5A">
              <w:rPr>
                <w:rStyle w:val="Hyperlink"/>
                <w:noProof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82" w:rsidRDefault="00E6458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252611" w:history="1">
            <w:r w:rsidRPr="00AE7A5A">
              <w:rPr>
                <w:rStyle w:val="Hyperlink"/>
                <w:noProof/>
              </w:rPr>
              <w:t>Remot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82" w:rsidRDefault="00E6458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252612" w:history="1">
            <w:r w:rsidRPr="00AE7A5A">
              <w:rPr>
                <w:rStyle w:val="Hyperlink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82" w:rsidRDefault="00E6458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252613" w:history="1">
            <w:r w:rsidRPr="00AE7A5A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82" w:rsidRDefault="00E6458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252614" w:history="1">
            <w:r w:rsidRPr="00AE7A5A">
              <w:rPr>
                <w:rStyle w:val="Hyperlink"/>
                <w:noProof/>
              </w:rPr>
              <w:t>Common mist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82" w:rsidRDefault="00E6458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252615" w:history="1">
            <w:r w:rsidRPr="00AE7A5A">
              <w:rPr>
                <w:rStyle w:val="Hyperlink"/>
                <w:noProof/>
              </w:rPr>
              <w:t>Planned platform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5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8A" w:rsidRDefault="0020688A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20688A" w:rsidRDefault="002068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818C7" w:rsidRDefault="006818C7" w:rsidP="0020688A">
      <w:pPr>
        <w:pStyle w:val="Heading1"/>
      </w:pPr>
      <w:bookmarkStart w:id="0" w:name="_Toc381252592"/>
      <w:r>
        <w:t>Introduction</w:t>
      </w:r>
      <w:bookmarkEnd w:id="0"/>
    </w:p>
    <w:p w:rsidR="006818C7" w:rsidRDefault="003D2962" w:rsidP="002160A0">
      <w:pPr>
        <w:pStyle w:val="Heading2"/>
      </w:pPr>
      <w:bookmarkStart w:id="1" w:name="_Toc381252593"/>
      <w:r>
        <w:t>Getting s</w:t>
      </w:r>
      <w:r w:rsidR="006818C7">
        <w:t>tarted</w:t>
      </w:r>
      <w:bookmarkEnd w:id="1"/>
    </w:p>
    <w:p w:rsidR="00A34D00" w:rsidRPr="00A34D00" w:rsidRDefault="00A34D00" w:rsidP="00A34D00">
      <w:pPr>
        <w:pStyle w:val="Heading2"/>
      </w:pPr>
      <w:bookmarkStart w:id="2" w:name="_Toc381252594"/>
      <w:r>
        <w:t>Installation requirements</w:t>
      </w:r>
      <w:bookmarkEnd w:id="2"/>
    </w:p>
    <w:p w:rsidR="006616EB" w:rsidRPr="006616EB" w:rsidRDefault="006616EB" w:rsidP="006616EB">
      <w:pPr>
        <w:pStyle w:val="Heading2"/>
      </w:pPr>
      <w:bookmarkStart w:id="3" w:name="_Toc381252595"/>
      <w:r>
        <w:t>Installation and directory structure</w:t>
      </w:r>
      <w:bookmarkEnd w:id="3"/>
    </w:p>
    <w:p w:rsidR="006818C7" w:rsidRDefault="003D2962" w:rsidP="0020688A">
      <w:pPr>
        <w:pStyle w:val="Heading1"/>
      </w:pPr>
      <w:bookmarkStart w:id="4" w:name="_Toc381252596"/>
      <w:r>
        <w:t>Mapping d</w:t>
      </w:r>
      <w:r w:rsidR="006818C7">
        <w:t>imensions</w:t>
      </w:r>
      <w:bookmarkEnd w:id="4"/>
    </w:p>
    <w:p w:rsidR="006818C7" w:rsidRDefault="006818C7" w:rsidP="0020688A">
      <w:pPr>
        <w:pStyle w:val="Heading1"/>
      </w:pPr>
      <w:bookmarkStart w:id="5" w:name="_Toc381252597"/>
      <w:r>
        <w:t>Processing input data (feeds)</w:t>
      </w:r>
      <w:bookmarkEnd w:id="5"/>
    </w:p>
    <w:p w:rsidR="006818C7" w:rsidRDefault="006818C7" w:rsidP="0020688A">
      <w:pPr>
        <w:pStyle w:val="Heading1"/>
      </w:pPr>
      <w:bookmarkStart w:id="6" w:name="_Toc381252598"/>
      <w:r>
        <w:t>Creating output files</w:t>
      </w:r>
      <w:bookmarkEnd w:id="6"/>
    </w:p>
    <w:p w:rsidR="006818C7" w:rsidRDefault="006818C7" w:rsidP="0020688A">
      <w:pPr>
        <w:pStyle w:val="Heading1"/>
      </w:pPr>
      <w:bookmarkStart w:id="7" w:name="_Toc381252599"/>
      <w:r>
        <w:t>Inserting directly into database</w:t>
      </w:r>
      <w:bookmarkEnd w:id="7"/>
    </w:p>
    <w:p w:rsidR="006818C7" w:rsidRDefault="006818C7" w:rsidP="0020688A">
      <w:pPr>
        <w:pStyle w:val="Heading1"/>
      </w:pPr>
      <w:bookmarkStart w:id="8" w:name="_Toc381252600"/>
      <w:r>
        <w:t>Configuration parameters</w:t>
      </w:r>
      <w:bookmarkEnd w:id="8"/>
    </w:p>
    <w:p w:rsidR="006818C7" w:rsidRDefault="006818C7" w:rsidP="0020688A">
      <w:pPr>
        <w:pStyle w:val="Heading1"/>
      </w:pPr>
      <w:bookmarkStart w:id="9" w:name="_Toc381252601"/>
      <w:r>
        <w:t>Context attributes</w:t>
      </w:r>
      <w:bookmarkEnd w:id="9"/>
    </w:p>
    <w:p w:rsidR="006818C7" w:rsidRDefault="006818C7" w:rsidP="0020688A">
      <w:pPr>
        <w:pStyle w:val="Heading1"/>
      </w:pPr>
      <w:bookmarkStart w:id="10" w:name="_Toc381252602"/>
      <w:r>
        <w:t>Creating plugins</w:t>
      </w:r>
      <w:bookmarkEnd w:id="10"/>
    </w:p>
    <w:p w:rsidR="00B0325A" w:rsidRDefault="00B0325A" w:rsidP="0020688A">
      <w:pPr>
        <w:pStyle w:val="Heading1"/>
      </w:pPr>
      <w:bookmarkStart w:id="11" w:name="_Toc381252603"/>
      <w:r>
        <w:t xml:space="preserve">Clustering </w:t>
      </w:r>
      <w:proofErr w:type="spellStart"/>
      <w:r>
        <w:t>StreamHorizon</w:t>
      </w:r>
      <w:bookmarkEnd w:id="11"/>
      <w:proofErr w:type="spellEnd"/>
    </w:p>
    <w:p w:rsidR="006818C7" w:rsidRDefault="006818C7" w:rsidP="0020688A">
      <w:pPr>
        <w:pStyle w:val="Heading1"/>
      </w:pPr>
      <w:bookmarkStart w:id="12" w:name="_Toc381252604"/>
      <w:r>
        <w:t>Performance tuning</w:t>
      </w:r>
      <w:bookmarkEnd w:id="12"/>
    </w:p>
    <w:p w:rsidR="002138C9" w:rsidRPr="002138C9" w:rsidRDefault="002138C9" w:rsidP="002138C9">
      <w:pPr>
        <w:pStyle w:val="Heading2"/>
      </w:pPr>
      <w:bookmarkStart w:id="13" w:name="_Toc381252605"/>
      <w:r>
        <w:t>Output type</w:t>
      </w:r>
      <w:bookmarkEnd w:id="13"/>
    </w:p>
    <w:p w:rsidR="002138C9" w:rsidRDefault="002138C9" w:rsidP="002138C9">
      <w:pPr>
        <w:pStyle w:val="Heading2"/>
      </w:pPr>
      <w:bookmarkStart w:id="14" w:name="_Toc381252606"/>
      <w:r>
        <w:t>Database</w:t>
      </w:r>
      <w:bookmarkEnd w:id="14"/>
    </w:p>
    <w:p w:rsidR="002138C9" w:rsidRDefault="002138C9" w:rsidP="002138C9">
      <w:pPr>
        <w:pStyle w:val="Heading2"/>
      </w:pPr>
      <w:bookmarkStart w:id="15" w:name="_Toc381252607"/>
      <w:r>
        <w:t>Thread pool</w:t>
      </w:r>
      <w:bookmarkEnd w:id="15"/>
      <w:r w:rsidR="006D2756">
        <w:t>s</w:t>
      </w:r>
      <w:bookmarkStart w:id="16" w:name="_GoBack"/>
      <w:bookmarkEnd w:id="16"/>
    </w:p>
    <w:p w:rsidR="002138C9" w:rsidRDefault="003E7139" w:rsidP="002138C9">
      <w:pPr>
        <w:pStyle w:val="Heading2"/>
      </w:pPr>
      <w:bookmarkStart w:id="17" w:name="_Toc381252608"/>
      <w:r>
        <w:t xml:space="preserve">storage, </w:t>
      </w:r>
      <w:r w:rsidR="002138C9">
        <w:t>Read and write buffers</w:t>
      </w:r>
      <w:bookmarkEnd w:id="17"/>
    </w:p>
    <w:p w:rsidR="002138C9" w:rsidRPr="002138C9" w:rsidRDefault="002138C9" w:rsidP="002138C9">
      <w:pPr>
        <w:pStyle w:val="Heading2"/>
      </w:pPr>
      <w:bookmarkStart w:id="18" w:name="_Toc381252609"/>
      <w:r>
        <w:t>Caches</w:t>
      </w:r>
      <w:bookmarkEnd w:id="18"/>
    </w:p>
    <w:p w:rsidR="00640543" w:rsidRDefault="006818C7" w:rsidP="004E7FFA">
      <w:pPr>
        <w:pStyle w:val="Heading1"/>
      </w:pPr>
      <w:bookmarkStart w:id="19" w:name="_Toc381252610"/>
      <w:r>
        <w:t>Clustering</w:t>
      </w:r>
      <w:bookmarkEnd w:id="19"/>
    </w:p>
    <w:p w:rsidR="00EC09D0" w:rsidRPr="00EC09D0" w:rsidRDefault="00EC09D0" w:rsidP="00EC09D0">
      <w:pPr>
        <w:pStyle w:val="Heading1"/>
      </w:pPr>
      <w:bookmarkStart w:id="20" w:name="_Toc381252611"/>
      <w:r>
        <w:t>Remote commands</w:t>
      </w:r>
      <w:bookmarkEnd w:id="20"/>
    </w:p>
    <w:p w:rsidR="004E7FFA" w:rsidRDefault="004E7FFA" w:rsidP="004E7FFA">
      <w:pPr>
        <w:pStyle w:val="Heading1"/>
      </w:pPr>
      <w:bookmarkStart w:id="21" w:name="_Toc381252612"/>
      <w:r>
        <w:t>Monitoring</w:t>
      </w:r>
      <w:bookmarkEnd w:id="21"/>
    </w:p>
    <w:p w:rsidR="00640543" w:rsidRDefault="00640543" w:rsidP="00640543">
      <w:pPr>
        <w:pStyle w:val="Heading1"/>
      </w:pPr>
      <w:bookmarkStart w:id="22" w:name="_Toc381252613"/>
      <w:r>
        <w:t>Miscellaneous</w:t>
      </w:r>
      <w:bookmarkEnd w:id="22"/>
    </w:p>
    <w:p w:rsidR="00640543" w:rsidRDefault="00640543" w:rsidP="00640543">
      <w:pPr>
        <w:pStyle w:val="Heading2"/>
      </w:pPr>
      <w:bookmarkStart w:id="23" w:name="_Toc381252614"/>
      <w:r>
        <w:t>Common mistakes</w:t>
      </w:r>
      <w:bookmarkEnd w:id="23"/>
    </w:p>
    <w:p w:rsidR="00640543" w:rsidRPr="00640543" w:rsidRDefault="00640543" w:rsidP="00640543">
      <w:pPr>
        <w:pStyle w:val="Heading2"/>
      </w:pPr>
      <w:bookmarkStart w:id="24" w:name="_Toc381252615"/>
      <w:r>
        <w:lastRenderedPageBreak/>
        <w:t>Planned platform extensions</w:t>
      </w:r>
      <w:bookmarkEnd w:id="24"/>
    </w:p>
    <w:sectPr w:rsidR="00640543" w:rsidRPr="00640543" w:rsidSect="006818C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F9" w:rsidRDefault="00087EF9" w:rsidP="006818C7">
      <w:pPr>
        <w:spacing w:after="0" w:line="240" w:lineRule="auto"/>
      </w:pPr>
      <w:r>
        <w:separator/>
      </w:r>
    </w:p>
  </w:endnote>
  <w:endnote w:type="continuationSeparator" w:id="0">
    <w:p w:rsidR="00087EF9" w:rsidRDefault="00087EF9" w:rsidP="0068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414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8C7" w:rsidRDefault="006818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7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18C7" w:rsidRDefault="006818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F9" w:rsidRDefault="00087EF9" w:rsidP="006818C7">
      <w:pPr>
        <w:spacing w:after="0" w:line="240" w:lineRule="auto"/>
      </w:pPr>
      <w:r>
        <w:separator/>
      </w:r>
    </w:p>
  </w:footnote>
  <w:footnote w:type="continuationSeparator" w:id="0">
    <w:p w:rsidR="00087EF9" w:rsidRDefault="00087EF9" w:rsidP="0068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9E145F2D4D24997AE9199E4EA57BB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818C7" w:rsidRDefault="002160A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treamHorizon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Developer Guide</w:t>
        </w:r>
      </w:p>
    </w:sdtContent>
  </w:sdt>
  <w:p w:rsidR="006818C7" w:rsidRDefault="006818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C7"/>
    <w:rsid w:val="00087EF9"/>
    <w:rsid w:val="0020688A"/>
    <w:rsid w:val="002138C9"/>
    <w:rsid w:val="002160A0"/>
    <w:rsid w:val="00226676"/>
    <w:rsid w:val="002C1453"/>
    <w:rsid w:val="003C1B91"/>
    <w:rsid w:val="003D2962"/>
    <w:rsid w:val="003E7139"/>
    <w:rsid w:val="004054C1"/>
    <w:rsid w:val="004E7FFA"/>
    <w:rsid w:val="005E30AE"/>
    <w:rsid w:val="00640543"/>
    <w:rsid w:val="006616EB"/>
    <w:rsid w:val="006818C7"/>
    <w:rsid w:val="006D2756"/>
    <w:rsid w:val="007324CF"/>
    <w:rsid w:val="007B1295"/>
    <w:rsid w:val="007D1AC4"/>
    <w:rsid w:val="00A34D00"/>
    <w:rsid w:val="00B0325A"/>
    <w:rsid w:val="00B32FD8"/>
    <w:rsid w:val="00D95EB4"/>
    <w:rsid w:val="00E64582"/>
    <w:rsid w:val="00E67EE8"/>
    <w:rsid w:val="00EC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13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13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13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13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13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13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13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13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13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13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8C7"/>
  </w:style>
  <w:style w:type="paragraph" w:styleId="Footer">
    <w:name w:val="footer"/>
    <w:basedOn w:val="Normal"/>
    <w:link w:val="FooterChar"/>
    <w:uiPriority w:val="99"/>
    <w:unhideWhenUsed/>
    <w:rsid w:val="00681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8C7"/>
  </w:style>
  <w:style w:type="paragraph" w:styleId="BalloonText">
    <w:name w:val="Balloon Text"/>
    <w:basedOn w:val="Normal"/>
    <w:link w:val="BalloonTextChar"/>
    <w:uiPriority w:val="99"/>
    <w:semiHidden/>
    <w:unhideWhenUsed/>
    <w:rsid w:val="0068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C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E713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713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139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139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068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688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7139"/>
    <w:rPr>
      <w:caps/>
      <w:spacing w:val="15"/>
      <w:shd w:val="clear" w:color="auto" w:fill="DBE5F1" w:themeFill="accent1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4E7F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E713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13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13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13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13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13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13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13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713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713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13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713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E7139"/>
    <w:rPr>
      <w:b/>
      <w:bCs/>
    </w:rPr>
  </w:style>
  <w:style w:type="character" w:styleId="Emphasis">
    <w:name w:val="Emphasis"/>
    <w:uiPriority w:val="20"/>
    <w:qFormat/>
    <w:rsid w:val="003E7139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3E71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713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713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13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13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E713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E713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E713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E713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E7139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13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13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13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13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13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13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13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13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13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13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8C7"/>
  </w:style>
  <w:style w:type="paragraph" w:styleId="Footer">
    <w:name w:val="footer"/>
    <w:basedOn w:val="Normal"/>
    <w:link w:val="FooterChar"/>
    <w:uiPriority w:val="99"/>
    <w:unhideWhenUsed/>
    <w:rsid w:val="00681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8C7"/>
  </w:style>
  <w:style w:type="paragraph" w:styleId="BalloonText">
    <w:name w:val="Balloon Text"/>
    <w:basedOn w:val="Normal"/>
    <w:link w:val="BalloonTextChar"/>
    <w:uiPriority w:val="99"/>
    <w:semiHidden/>
    <w:unhideWhenUsed/>
    <w:rsid w:val="0068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C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E713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713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139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139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068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688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7139"/>
    <w:rPr>
      <w:caps/>
      <w:spacing w:val="15"/>
      <w:shd w:val="clear" w:color="auto" w:fill="DBE5F1" w:themeFill="accent1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4E7F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E713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13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13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13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13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13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13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13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713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713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13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713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E7139"/>
    <w:rPr>
      <w:b/>
      <w:bCs/>
    </w:rPr>
  </w:style>
  <w:style w:type="character" w:styleId="Emphasis">
    <w:name w:val="Emphasis"/>
    <w:uiPriority w:val="20"/>
    <w:qFormat/>
    <w:rsid w:val="003E7139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3E71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713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713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13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13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E713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E713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E713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E713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E7139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C77680B3AE4E8AB98437A10300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5438-021A-4F2B-A432-1695130F81D3}"/>
      </w:docPartPr>
      <w:docPartBody>
        <w:p w:rsidR="00A55DE8" w:rsidRDefault="00867157" w:rsidP="00867157">
          <w:pPr>
            <w:pStyle w:val="00C77680B3AE4E8AB98437A103008E46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10DBA659A4AE457CB974E9BF0B8F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28E6-7A86-43FC-9875-2A729B4423DE}"/>
      </w:docPartPr>
      <w:docPartBody>
        <w:p w:rsidR="00A55DE8" w:rsidRDefault="00867157" w:rsidP="00867157">
          <w:pPr>
            <w:pStyle w:val="10DBA659A4AE457CB974E9BF0B8F71E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FC696C7A9BD04D8F938F31DE77AA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C254-5A07-4A73-87A6-AE0867FDCF32}"/>
      </w:docPartPr>
      <w:docPartBody>
        <w:p w:rsidR="00A55DE8" w:rsidRDefault="00867157" w:rsidP="00867157">
          <w:pPr>
            <w:pStyle w:val="FC696C7A9BD04D8F938F31DE77AAE7AD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57"/>
    <w:rsid w:val="000761CD"/>
    <w:rsid w:val="001825E2"/>
    <w:rsid w:val="00867157"/>
    <w:rsid w:val="00A5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E145F2D4D24997AE9199E4EA57BB7A">
    <w:name w:val="09E145F2D4D24997AE9199E4EA57BB7A"/>
    <w:rsid w:val="00867157"/>
  </w:style>
  <w:style w:type="paragraph" w:customStyle="1" w:styleId="00C77680B3AE4E8AB98437A103008E46">
    <w:name w:val="00C77680B3AE4E8AB98437A103008E46"/>
    <w:rsid w:val="00867157"/>
  </w:style>
  <w:style w:type="paragraph" w:customStyle="1" w:styleId="10DBA659A4AE457CB974E9BF0B8F71EE">
    <w:name w:val="10DBA659A4AE457CB974E9BF0B8F71EE"/>
    <w:rsid w:val="00867157"/>
  </w:style>
  <w:style w:type="paragraph" w:customStyle="1" w:styleId="FC696C7A9BD04D8F938F31DE77AAE7AD">
    <w:name w:val="FC696C7A9BD04D8F938F31DE77AAE7AD"/>
    <w:rsid w:val="00867157"/>
  </w:style>
  <w:style w:type="paragraph" w:customStyle="1" w:styleId="EDB785DBC5F644FE9A88D68C416F093A">
    <w:name w:val="EDB785DBC5F644FE9A88D68C416F093A"/>
    <w:rsid w:val="00867157"/>
  </w:style>
  <w:style w:type="paragraph" w:customStyle="1" w:styleId="DA669E6DF5D846DAA97D742747F8B4A2">
    <w:name w:val="DA669E6DF5D846DAA97D742747F8B4A2"/>
    <w:rsid w:val="008671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E145F2D4D24997AE9199E4EA57BB7A">
    <w:name w:val="09E145F2D4D24997AE9199E4EA57BB7A"/>
    <w:rsid w:val="00867157"/>
  </w:style>
  <w:style w:type="paragraph" w:customStyle="1" w:styleId="00C77680B3AE4E8AB98437A103008E46">
    <w:name w:val="00C77680B3AE4E8AB98437A103008E46"/>
    <w:rsid w:val="00867157"/>
  </w:style>
  <w:style w:type="paragraph" w:customStyle="1" w:styleId="10DBA659A4AE457CB974E9BF0B8F71EE">
    <w:name w:val="10DBA659A4AE457CB974E9BF0B8F71EE"/>
    <w:rsid w:val="00867157"/>
  </w:style>
  <w:style w:type="paragraph" w:customStyle="1" w:styleId="FC696C7A9BD04D8F938F31DE77AAE7AD">
    <w:name w:val="FC696C7A9BD04D8F938F31DE77AAE7AD"/>
    <w:rsid w:val="00867157"/>
  </w:style>
  <w:style w:type="paragraph" w:customStyle="1" w:styleId="EDB785DBC5F644FE9A88D68C416F093A">
    <w:name w:val="EDB785DBC5F644FE9A88D68C416F093A"/>
    <w:rsid w:val="00867157"/>
  </w:style>
  <w:style w:type="paragraph" w:customStyle="1" w:styleId="DA669E6DF5D846DAA97D742747F8B4A2">
    <w:name w:val="DA669E6DF5D846DAA97D742747F8B4A2"/>
    <w:rsid w:val="00867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BDAA9F-2B2D-4D7C-97B6-588DF27B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Horizon - Documentation</vt:lpstr>
    </vt:vector>
  </TitlesOfParts>
  <Company>Threeglav.com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Horizon Developer Guide</dc:title>
  <dc:subject>Version 3.0.2</dc:subject>
  <dc:creator>Borisa Zivkovic</dc:creator>
  <cp:lastModifiedBy>Borisa Zivkovic</cp:lastModifiedBy>
  <cp:revision>22</cp:revision>
  <cp:lastPrinted>2014-02-26T23:04:00Z</cp:lastPrinted>
  <dcterms:created xsi:type="dcterms:W3CDTF">2014-02-26T22:51:00Z</dcterms:created>
  <dcterms:modified xsi:type="dcterms:W3CDTF">2014-02-27T08:21:00Z</dcterms:modified>
</cp:coreProperties>
</file>